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03CEA45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U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D14E67">
              <w:rPr>
                <w:rFonts w:cstheme="minorHAnsi"/>
                <w:sz w:val="32"/>
                <w:szCs w:val="32"/>
              </w:rPr>
              <w:t>uddannelses</w:t>
            </w:r>
            <w:r w:rsidR="00CF7A64" w:rsidRPr="00CF7A64">
              <w:rPr>
                <w:rFonts w:cstheme="minorHAnsi"/>
                <w:sz w:val="32"/>
                <w:szCs w:val="32"/>
              </w:rPr>
              <w:t>plan</w:t>
            </w:r>
            <w:r w:rsidR="00CF7A64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CF7F578" w14:textId="77777777" w:rsidR="0032019F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  <w:p w14:paraId="1A61C623" w14:textId="6364615C" w:rsidR="003B3BCB" w:rsidRPr="00DE1BF3" w:rsidRDefault="003B3BCB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26" w14:textId="5EE07138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48F54A8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D14E67">
              <w:rPr>
                <w:rFonts w:cstheme="minorHAnsi"/>
              </w:rPr>
              <w:t>Uddannelsesplan</w:t>
            </w:r>
          </w:p>
        </w:tc>
        <w:tc>
          <w:tcPr>
            <w:tcW w:w="3544" w:type="dxa"/>
          </w:tcPr>
          <w:p w14:paraId="1A61C629" w14:textId="2A1C0566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D14E67">
              <w:rPr>
                <w:rFonts w:cstheme="minorHAnsi"/>
              </w:rPr>
              <w:t>Uddannelsesplan</w:t>
            </w:r>
            <w:r w:rsidRPr="00DE1BF3">
              <w:rPr>
                <w:rFonts w:cstheme="minorHAnsi"/>
              </w:rPr>
              <w:t>.</w:t>
            </w:r>
          </w:p>
          <w:p w14:paraId="1A61C62A" w14:textId="185CB7FF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D14E67">
              <w:rPr>
                <w:rFonts w:cstheme="minorHAnsi"/>
              </w:rPr>
              <w:t>Ms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356F1C82" w:rsidR="00DC1DA7" w:rsidRDefault="00D14E6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A565CC" wp14:editId="1E3EE9ED">
                  <wp:extent cx="1838095" cy="52381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52CFAA7" w:rsidR="00DC1DA7" w:rsidRPr="00DE1BF3" w:rsidRDefault="00D14E67">
            <w:pPr>
              <w:rPr>
                <w:rFonts w:cstheme="minorHAnsi"/>
              </w:rPr>
            </w:pPr>
            <w:r>
              <w:rPr>
                <w:rFonts w:cstheme="minorHAnsi"/>
              </w:rPr>
              <w:t>Ny frist</w:t>
            </w:r>
          </w:p>
        </w:tc>
        <w:tc>
          <w:tcPr>
            <w:tcW w:w="3544" w:type="dxa"/>
          </w:tcPr>
          <w:p w14:paraId="6160D950" w14:textId="77777777" w:rsidR="004B0C9D" w:rsidRDefault="00D14E6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siden </w:t>
            </w:r>
            <w:proofErr w:type="gramStart"/>
            <w:r>
              <w:rPr>
                <w:rFonts w:cstheme="minorHAnsi"/>
              </w:rPr>
              <w:t>åbnes</w:t>
            </w:r>
            <w:proofErr w:type="gramEnd"/>
            <w:r>
              <w:rPr>
                <w:rFonts w:cstheme="minorHAnsi"/>
              </w:rPr>
              <w:t xml:space="preserve"> er der vist en liste over de uddannelsesplaner der tidligere er udarbejdet. </w:t>
            </w:r>
          </w:p>
          <w:p w14:paraId="0431F54D" w14:textId="77777777" w:rsidR="004B0C9D" w:rsidRDefault="004B0C9D" w:rsidP="001C52D5">
            <w:pPr>
              <w:rPr>
                <w:rFonts w:cstheme="minorHAnsi"/>
              </w:rPr>
            </w:pPr>
          </w:p>
          <w:p w14:paraId="01448AED" w14:textId="5B7DCD18" w:rsidR="005A22EA" w:rsidRDefault="00D14E6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oprettet en ny uddannelsesplan klik på knappen: Ny frist. Derved åbnes felterne klar til indtastning.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FB3206D" w14:textId="0E5B7B55" w:rsidR="004B0C9D" w:rsidRDefault="004B0C9D">
            <w:pPr>
              <w:rPr>
                <w:noProof/>
                <w:lang w:eastAsia="da-DK"/>
              </w:rPr>
            </w:pPr>
          </w:p>
          <w:p w14:paraId="66971816" w14:textId="2D688A9D" w:rsidR="004B0C9D" w:rsidRDefault="004B0C9D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F5CE91" wp14:editId="78025CBA">
                  <wp:extent cx="2630805" cy="376555"/>
                  <wp:effectExtent l="0" t="0" r="0" b="444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A685A" w14:textId="77777777" w:rsidR="004B0C9D" w:rsidRDefault="004B0C9D">
            <w:pPr>
              <w:rPr>
                <w:noProof/>
                <w:lang w:eastAsia="da-DK"/>
              </w:rPr>
            </w:pPr>
          </w:p>
          <w:p w14:paraId="5DC589F8" w14:textId="26AB5460" w:rsidR="00DC1DA7" w:rsidRDefault="00D14E67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5D0A7FE" wp14:editId="00C968D6">
                  <wp:extent cx="647619" cy="257143"/>
                  <wp:effectExtent l="0" t="0" r="63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4D14F963" w:rsidR="00DC1DA7" w:rsidRPr="00DE1BF3" w:rsidRDefault="00D14E67">
            <w:pPr>
              <w:rPr>
                <w:rFonts w:cstheme="minorHAnsi"/>
              </w:rPr>
            </w:pPr>
            <w:r>
              <w:rPr>
                <w:rFonts w:cstheme="minorHAnsi"/>
              </w:rPr>
              <w:t>Tvungne felter</w:t>
            </w:r>
          </w:p>
        </w:tc>
        <w:tc>
          <w:tcPr>
            <w:tcW w:w="3544" w:type="dxa"/>
          </w:tcPr>
          <w:p w14:paraId="60FFE616" w14:textId="1ECCA839" w:rsidR="00D14E67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</w:t>
            </w:r>
            <w:r w:rsidR="00D14E67">
              <w:rPr>
                <w:rFonts w:cstheme="minorHAnsi"/>
              </w:rPr>
              <w:t>to tvungne felter</w:t>
            </w:r>
            <w:r w:rsidR="004B0C9D">
              <w:rPr>
                <w:rFonts w:cstheme="minorHAnsi"/>
              </w:rPr>
              <w:t xml:space="preserve"> markeret med blå ’*’</w:t>
            </w:r>
            <w:r w:rsidR="00D14E67">
              <w:rPr>
                <w:rFonts w:cstheme="minorHAnsi"/>
              </w:rPr>
              <w:t>:</w:t>
            </w:r>
          </w:p>
          <w:p w14:paraId="116125DD" w14:textId="77777777" w:rsidR="00D14E67" w:rsidRDefault="00D14E67" w:rsidP="00D14E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ddannelsesnavn</w:t>
            </w:r>
          </w:p>
          <w:p w14:paraId="39AEC8F3" w14:textId="77777777" w:rsidR="00D14E67" w:rsidRDefault="00D14E67" w:rsidP="00D14E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ækkefølge</w:t>
            </w:r>
          </w:p>
          <w:p w14:paraId="5825CA3E" w14:textId="4055437D" w:rsidR="00D14E67" w:rsidRDefault="00D14E67" w:rsidP="00D14E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dannelsesnavn vælges i en pop-up. Klik på </w:t>
            </w:r>
            <w:proofErr w:type="spellStart"/>
            <w:r>
              <w:rPr>
                <w:rFonts w:cstheme="minorHAnsi"/>
              </w:rPr>
              <w:t>listknappen</w:t>
            </w:r>
            <w:proofErr w:type="spellEnd"/>
            <w:r>
              <w:rPr>
                <w:rFonts w:cstheme="minorHAnsi"/>
              </w:rPr>
              <w:t xml:space="preserve"> for at få adgang til pop-</w:t>
            </w:r>
            <w:proofErr w:type="spellStart"/>
            <w:r>
              <w:rPr>
                <w:rFonts w:cstheme="minorHAnsi"/>
              </w:rPr>
              <w:t>upen</w:t>
            </w:r>
            <w:proofErr w:type="spellEnd"/>
            <w:r>
              <w:rPr>
                <w:rFonts w:cstheme="minorHAnsi"/>
              </w:rPr>
              <w:t>.</w:t>
            </w:r>
          </w:p>
          <w:p w14:paraId="220AE3A2" w14:textId="77777777" w:rsidR="00D14E67" w:rsidRDefault="00D14E67" w:rsidP="00D14E67">
            <w:pPr>
              <w:rPr>
                <w:rFonts w:cstheme="minorHAnsi"/>
              </w:rPr>
            </w:pPr>
          </w:p>
          <w:p w14:paraId="3927D6A1" w14:textId="65AF26AE" w:rsidR="00D14E67" w:rsidRPr="00D14E67" w:rsidRDefault="00D14E67" w:rsidP="00D14E67">
            <w:pPr>
              <w:rPr>
                <w:rFonts w:cstheme="minorHAnsi"/>
              </w:rPr>
            </w:pPr>
            <w:r>
              <w:rPr>
                <w:rFonts w:cstheme="minorHAnsi"/>
              </w:rPr>
              <w:t>Rækkefølgen indtastes</w:t>
            </w:r>
          </w:p>
          <w:p w14:paraId="66BBF531" w14:textId="0B6BC445" w:rsidR="00F336AE" w:rsidRPr="004B0C9D" w:rsidRDefault="00F336AE" w:rsidP="004B0C9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5C97E211" w:rsidR="007C1760" w:rsidRDefault="00D14E67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9C89718" wp14:editId="2F59434B">
                  <wp:extent cx="2630805" cy="591185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4B0C9D" w:rsidRPr="00DE1BF3" w14:paraId="139C3688" w14:textId="77777777" w:rsidTr="009C58D3">
        <w:tc>
          <w:tcPr>
            <w:tcW w:w="1951" w:type="dxa"/>
          </w:tcPr>
          <w:p w14:paraId="70BE651C" w14:textId="18B4176B" w:rsidR="004B0C9D" w:rsidRDefault="004B0C9D">
            <w:pPr>
              <w:rPr>
                <w:rFonts w:cstheme="minorHAnsi"/>
              </w:rPr>
            </w:pPr>
            <w:r>
              <w:rPr>
                <w:rFonts w:cstheme="minorHAnsi"/>
              </w:rPr>
              <w:t>Start og slut</w:t>
            </w:r>
          </w:p>
        </w:tc>
        <w:tc>
          <w:tcPr>
            <w:tcW w:w="3544" w:type="dxa"/>
          </w:tcPr>
          <w:p w14:paraId="1D22C779" w14:textId="77777777" w:rsidR="004B0C9D" w:rsidRDefault="004B0C9D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Periodestart og periodeslut indtastes eller vælges i datovælgeren.</w:t>
            </w:r>
          </w:p>
          <w:p w14:paraId="5339D49D" w14:textId="62ACE039" w:rsidR="004B0C9D" w:rsidRDefault="004B0C9D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C9E652C" w14:textId="77777777" w:rsidR="004B0C9D" w:rsidRDefault="004B0C9D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2BB5805F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D14E67">
              <w:rPr>
                <w:rFonts w:cstheme="minorHAnsi"/>
              </w:rPr>
              <w:t>Uddannelsesplan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 w:rsidRPr="004B0C9D"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10695B80" w14:textId="77777777" w:rsidR="004B0C9D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 xml:space="preserve">Liste med tidligere </w:t>
            </w:r>
            <w:r w:rsidR="004B0C9D">
              <w:rPr>
                <w:rFonts w:cstheme="minorHAnsi"/>
              </w:rPr>
              <w:t>Uddannelsesplaner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4B0C9D">
              <w:rPr>
                <w:rFonts w:cstheme="minorHAnsi"/>
              </w:rPr>
              <w:t>Uddannelsesplan</w:t>
            </w:r>
            <w:r w:rsidR="004B0C9D">
              <w:rPr>
                <w:rFonts w:cstheme="minorHAnsi"/>
                <w:noProof/>
                <w:lang w:eastAsia="da-DK"/>
              </w:rPr>
              <w:t xml:space="preserve"> </w:t>
            </w:r>
            <w:r>
              <w:rPr>
                <w:rFonts w:cstheme="minorHAnsi"/>
                <w:noProof/>
                <w:lang w:eastAsia="da-DK"/>
              </w:rPr>
              <w:t>er noteret og gemt vil den være synlig i en liste på siden.</w:t>
            </w:r>
          </w:p>
          <w:p w14:paraId="2C5D8516" w14:textId="77777777" w:rsidR="005A22EA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En gemt notering kan ikke rettes. </w:t>
            </w:r>
          </w:p>
          <w:p w14:paraId="50EEF3AD" w14:textId="3C01CE8B" w:rsidR="004B0C9D" w:rsidRPr="00DE1BF3" w:rsidRDefault="004B0C9D" w:rsidP="009C58D3">
            <w:pPr>
              <w:rPr>
                <w:rFonts w:cstheme="minorHAnsi"/>
                <w:noProof/>
                <w:lang w:eastAsia="da-DK"/>
              </w:rPr>
            </w:pP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46E84FDA" w:rsidR="005A22EA" w:rsidRDefault="004B0C9D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4C28BF" wp14:editId="59C41D53">
                  <wp:extent cx="2630805" cy="376555"/>
                  <wp:effectExtent l="0" t="0" r="0" b="444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0F4E6925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5CFDCA80" w:rsidR="003B3BCB" w:rsidRPr="00DE1BF3" w:rsidRDefault="003B3BCB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54" w14:textId="11B88C58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1DD9278A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3B3BCB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311DBD8E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3B3BCB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2C7FB3E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3B3BCB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70DCB738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3B3BCB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3530C"/>
    <w:multiLevelType w:val="hybridMultilevel"/>
    <w:tmpl w:val="72C08CF2"/>
    <w:lvl w:ilvl="0" w:tplc="F23C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B3BCB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0C9D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14E67"/>
    <w:rsid w:val="00D2630D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3-22T08:52:00Z</dcterms:created>
  <dcterms:modified xsi:type="dcterms:W3CDTF">2021-03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